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5F" w:rsidRPr="0066145F" w:rsidRDefault="0066145F" w:rsidP="00661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лассный час на тему: «Профилактика гриппа и </w:t>
      </w:r>
      <w:proofErr w:type="spellStart"/>
      <w:r w:rsidRPr="00661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онавирусной</w:t>
      </w:r>
      <w:proofErr w:type="spellEnd"/>
      <w:r w:rsidRPr="00661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нфекции»</w:t>
      </w:r>
    </w:p>
    <w:p w:rsidR="0066145F" w:rsidRPr="0066145F" w:rsidRDefault="001953C6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уппа: 223</w:t>
      </w:r>
      <w:r w:rsidR="0066145F" w:rsidRPr="00661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</w:t>
      </w:r>
    </w:p>
    <w:p w:rsidR="0066145F" w:rsidRPr="0066145F" w:rsidRDefault="0066145F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уратор: </w:t>
      </w:r>
      <w:r w:rsidR="001953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ндарь А.А.</w:t>
      </w:r>
    </w:p>
    <w:p w:rsidR="0066145F" w:rsidRPr="0066145F" w:rsidRDefault="0066145F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6145F" w:rsidRPr="0066145F" w:rsidRDefault="0066145F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тудентов с причинами возникновения заболевания, симптомами, течением болезни, лечением и профилактикой вирусного заболевания.</w:t>
      </w:r>
    </w:p>
    <w:p w:rsidR="0066145F" w:rsidRDefault="0066145F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145F" w:rsidRPr="0066145F" w:rsidRDefault="0066145F" w:rsidP="00661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6145F" w:rsidRPr="0066145F" w:rsidRDefault="0066145F" w:rsidP="00661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у студентов уровень информированности о заболевании;</w:t>
      </w:r>
    </w:p>
    <w:p w:rsidR="0066145F" w:rsidRPr="0066145F" w:rsidRDefault="0066145F" w:rsidP="00661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тудентов с историей изучения заболевания;</w:t>
      </w:r>
    </w:p>
    <w:p w:rsidR="0066145F" w:rsidRPr="0066145F" w:rsidRDefault="0066145F" w:rsidP="00661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тудентов с </w:t>
      </w:r>
      <w:proofErr w:type="spellStart"/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ями передачи, симптомами, течением болезни, лечением и профилактикой гриппа;</w:t>
      </w:r>
    </w:p>
    <w:p w:rsidR="0066145F" w:rsidRPr="0066145F" w:rsidRDefault="0066145F" w:rsidP="006614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66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уровень усвоения информации;</w:t>
      </w:r>
    </w:p>
    <w:p w:rsidR="0066145F" w:rsidRPr="0066145F" w:rsidRDefault="0066145F" w:rsidP="0066145F">
      <w:pPr>
        <w:spacing w:line="240" w:lineRule="auto"/>
        <w:rPr>
          <w:rFonts w:ascii="Calibri" w:eastAsia="Times New Roman" w:hAnsi="Calibri" w:cs="Calibri"/>
          <w:color w:val="414141"/>
          <w:sz w:val="23"/>
          <w:szCs w:val="23"/>
          <w:lang w:eastAsia="ru-RU"/>
        </w:rPr>
      </w:pPr>
    </w:p>
    <w:p w:rsidR="0066145F" w:rsidRPr="0066145F" w:rsidRDefault="0066145F" w:rsidP="0066145F">
      <w:pPr>
        <w:spacing w:after="0" w:line="240" w:lineRule="auto"/>
        <w:rPr>
          <w:rFonts w:ascii="Calibri" w:eastAsia="Times New Roman" w:hAnsi="Calibri" w:cs="Calibri"/>
          <w:color w:val="414141"/>
          <w:sz w:val="23"/>
          <w:szCs w:val="23"/>
          <w:lang w:eastAsia="ru-RU"/>
        </w:rPr>
      </w:pPr>
      <w:r w:rsidRPr="0066145F">
        <w:rPr>
          <w:rFonts w:ascii="Gilroy Medium" w:eastAsia="Times New Roman" w:hAnsi="Gilroy Medium" w:cs="Calibri"/>
          <w:b/>
          <w:bCs/>
          <w:color w:val="414141"/>
          <w:sz w:val="29"/>
          <w:szCs w:val="29"/>
          <w:lang w:eastAsia="ru-RU"/>
        </w:rPr>
        <w:t>Из истории изучения заболевания</w:t>
      </w:r>
    </w:p>
    <w:p w:rsidR="0066145F" w:rsidRPr="0066145F" w:rsidRDefault="0066145F" w:rsidP="006614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>Пандемия COVID-19—</w:t>
      </w:r>
      <w:hyperlink r:id="rId6" w:tooltip="Пандемия" w:history="1"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демия</w:t>
        </w:r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Коронавирусная инфекция COVID-19" w:history="1">
        <w:proofErr w:type="spellStart"/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онавирусной</w:t>
        </w:r>
        <w:proofErr w:type="spellEnd"/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нфекции COVID-19</w:t>
        </w:r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ая </w:t>
      </w:r>
      <w:hyperlink r:id="rId8" w:tooltip="Коронавирусы" w:history="1">
        <w:proofErr w:type="spellStart"/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онавирусом</w:t>
        </w:r>
        <w:proofErr w:type="spellEnd"/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SARS-CoV-2" w:history="1"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ARS-CoV-2</w:t>
        </w:r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ась с обнаружения в конце декабря 2019 года в городе </w:t>
      </w:r>
      <w:hyperlink r:id="rId10" w:tooltip="Ухань" w:history="1"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хань</w:t>
        </w:r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инции </w:t>
      </w:r>
      <w:hyperlink r:id="rId11" w:history="1">
        <w:proofErr w:type="spellStart"/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убэй</w:t>
        </w:r>
        <w:proofErr w:type="spellEnd"/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Китая первых случаев пневмонии неизвестного происхождения у местных жителей, связанных с местным </w:t>
      </w:r>
      <w:hyperlink r:id="rId12" w:tooltip="Оптовый рынок морепродуктов Хуанань" w:history="1"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рынком животных и морепродуктов </w:t>
        </w:r>
        <w:proofErr w:type="spellStart"/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уанань</w:t>
        </w:r>
        <w:proofErr w:type="spellEnd"/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1 декабря 2019 года власти Китая проинформировали о вспышке неизвестной пневмонии </w:t>
      </w:r>
      <w:hyperlink r:id="rId13" w:tooltip="Всемирная организация здравоохранения" w:history="1">
        <w:r w:rsidRPr="006614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семирную организацию здравоохранения</w:t>
        </w:r>
      </w:hyperlink>
      <w:r w:rsidRPr="00661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45F" w:rsidRPr="000430B7" w:rsidRDefault="0066145F" w:rsidP="0066145F">
      <w:pPr>
        <w:pStyle w:val="a3"/>
        <w:rPr>
          <w:b/>
          <w:color w:val="000000"/>
          <w:sz w:val="28"/>
          <w:szCs w:val="28"/>
        </w:rPr>
      </w:pPr>
      <w:r w:rsidRPr="000430B7">
        <w:rPr>
          <w:b/>
          <w:color w:val="000000"/>
          <w:sz w:val="28"/>
          <w:szCs w:val="28"/>
        </w:rPr>
        <w:t xml:space="preserve">Профилактика гриппа и </w:t>
      </w:r>
      <w:proofErr w:type="spellStart"/>
      <w:r w:rsidRPr="000430B7">
        <w:rPr>
          <w:b/>
          <w:color w:val="000000"/>
          <w:sz w:val="28"/>
          <w:szCs w:val="28"/>
        </w:rPr>
        <w:t>коронавирусной</w:t>
      </w:r>
      <w:proofErr w:type="spellEnd"/>
      <w:r w:rsidRPr="000430B7">
        <w:rPr>
          <w:b/>
          <w:color w:val="000000"/>
          <w:sz w:val="28"/>
          <w:szCs w:val="28"/>
        </w:rPr>
        <w:t xml:space="preserve"> инфекции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 xml:space="preserve">Вирусы гриппа и </w:t>
      </w:r>
      <w:proofErr w:type="spellStart"/>
      <w:r w:rsidRPr="000430B7">
        <w:rPr>
          <w:color w:val="000000"/>
          <w:sz w:val="28"/>
          <w:szCs w:val="28"/>
        </w:rPr>
        <w:t>коронавирусной</w:t>
      </w:r>
      <w:proofErr w:type="spellEnd"/>
      <w:r w:rsidRPr="000430B7">
        <w:rPr>
          <w:color w:val="000000"/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АВИЛО 1. ЧАСТО МОЙТЕ РУКИ С МЫЛОМ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lastRenderedPageBreak/>
        <w:t xml:space="preserve">Гигиена рук - это важная мера профилактики распространения гриппа и </w:t>
      </w:r>
      <w:proofErr w:type="spellStart"/>
      <w:r w:rsidRPr="000430B7">
        <w:rPr>
          <w:color w:val="000000"/>
          <w:sz w:val="28"/>
          <w:szCs w:val="28"/>
        </w:rPr>
        <w:t>коронавирусной</w:t>
      </w:r>
      <w:proofErr w:type="spellEnd"/>
      <w:r w:rsidRPr="000430B7">
        <w:rPr>
          <w:color w:val="000000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АВИЛО 2. СОБЛЮДАЙТЕ РАССТОЯНИЕ И ЭТИКЕТ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0430B7">
        <w:rPr>
          <w:color w:val="000000"/>
          <w:sz w:val="28"/>
          <w:szCs w:val="28"/>
        </w:rPr>
        <w:t>коронавирус</w:t>
      </w:r>
      <w:proofErr w:type="spellEnd"/>
      <w:r w:rsidRPr="000430B7">
        <w:rPr>
          <w:color w:val="000000"/>
          <w:sz w:val="28"/>
          <w:szCs w:val="28"/>
        </w:rPr>
        <w:t xml:space="preserve"> распространяются этими путями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Избегая излишние поездки и посещения многолюдных мест, можно уменьшить риск заболевания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АВИЛО 3. ВЕДИТЕ ЗДОРОВЫЙ ОБРАЗ ЖИЗНИ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АВИЛО 4. ЗАЩИЩАЙТЕ ОРГАНЫ ДЫХАНИЯ С ПОМОЩЬЮ МЕДИЦИНСКОЙ МАСКИ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Медицинские маски для защиты органов дыхания используют: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при уходе за больными острыми респираторными вирусными инфекциями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lastRenderedPageBreak/>
        <w:t>- при общении с лицами с признаками острой респираторной вирусной инфекции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КАК ПРАВИЛЬНО НОСИТЬ МАСКУ?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Чтобы обезопасить себя от заражения, крайне важно правильно ее носить: - маска должна тщательно закрепляться, плотно закрывать рот и нос, не оставляя зазоров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влажную или отсыревшую маску следует сменить на новую, сухую; - не используйте вторично одноразовую маску;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- использованную одноразовую маску следует немедленно выбросить в отходы. 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ПРАВИЛО 5. ЧТО ДЕЛАТЬ В СЛУЧАЕ ЗАБОЛЕВАНИЯ ГРИППОМ, КОРОНАВИРУСНОЙ ИНФЕКЦИЕЙ?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Оставайтесь дома и срочно обращайтесь к врачу. Следуйте предписаниям врача, соблюдайте постельный режим и пейте как можно больше жидкости.</w:t>
      </w:r>
    </w:p>
    <w:p w:rsidR="000430B7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lastRenderedPageBreak/>
        <w:t>КАКОВЫ СИМПТОМЫ ГРИППА/КОРОНАВИРУСНОЙ ИНФЕКЦИИ</w:t>
      </w:r>
    </w:p>
    <w:p w:rsidR="0066145F" w:rsidRPr="000430B7" w:rsidRDefault="000430B7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</w:t>
      </w:r>
      <w:r w:rsidR="0066145F" w:rsidRPr="000430B7">
        <w:rPr>
          <w:color w:val="000000"/>
          <w:sz w:val="28"/>
          <w:szCs w:val="28"/>
        </w:rPr>
        <w:t>ысокая температура тела, озноб, головная боль, слабость, заложенность носа, кашель,</w:t>
      </w:r>
      <w:r w:rsidRPr="000430B7">
        <w:rPr>
          <w:color w:val="000000"/>
          <w:sz w:val="28"/>
          <w:szCs w:val="28"/>
        </w:rPr>
        <w:t xml:space="preserve"> </w:t>
      </w:r>
      <w:r w:rsidR="0066145F" w:rsidRPr="000430B7">
        <w:rPr>
          <w:color w:val="000000"/>
          <w:sz w:val="28"/>
          <w:szCs w:val="28"/>
        </w:rPr>
        <w:t>затрудненное дыхание, боли в мышцах, конъюнктивит.</w:t>
      </w:r>
      <w:r w:rsidRPr="000430B7">
        <w:rPr>
          <w:color w:val="000000"/>
          <w:sz w:val="28"/>
          <w:szCs w:val="28"/>
        </w:rPr>
        <w:t xml:space="preserve"> </w:t>
      </w:r>
      <w:r w:rsidR="0066145F" w:rsidRPr="000430B7">
        <w:rPr>
          <w:color w:val="000000"/>
          <w:sz w:val="28"/>
          <w:szCs w:val="28"/>
        </w:rPr>
        <w:t>В некоторых случаях могут быть симптомы желудочно-кишечных расстройств: тошнота, рвота, диарея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КАКОВЫ ОСЛОЖНЕНИЯ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  <w:r w:rsidR="000430B7" w:rsidRPr="000430B7">
        <w:rPr>
          <w:color w:val="000000"/>
          <w:sz w:val="28"/>
          <w:szCs w:val="28"/>
        </w:rPr>
        <w:t xml:space="preserve"> </w:t>
      </w:r>
      <w:r w:rsidRPr="000430B7">
        <w:rPr>
          <w:color w:val="000000"/>
          <w:sz w:val="28"/>
          <w:szCs w:val="28"/>
        </w:rPr>
        <w:t>Быстро начатое лечение способствует облегчению степени тяжести болезни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ЧТО ДЕЛАТЬ ЕСЛИ В СЕМЬЕ КТО-ТО ЗАБОЛЕЛ ГРИППОМ/ КОРОНАВИРУСНОЙ ИНФЕКЦИЕЙ?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ызовите врача.</w:t>
      </w:r>
    </w:p>
    <w:p w:rsidR="000430B7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 Ограничьте до минимума контакт между больным и близкими, особенно детьми, пожилыми людьми и лицами, страдающими хроническими заболеваниями. Часто проветривайте помещение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Сохраняйте чистоту, как можно чаще мойте и дезинфицируйте поверхности бытовыми моющими средствами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Часто мойте руки с мылом.</w:t>
      </w:r>
    </w:p>
    <w:p w:rsidR="0066145F" w:rsidRPr="000430B7" w:rsidRDefault="0066145F" w:rsidP="0066145F">
      <w:pPr>
        <w:pStyle w:val="a3"/>
        <w:rPr>
          <w:color w:val="000000"/>
          <w:sz w:val="28"/>
          <w:szCs w:val="28"/>
        </w:rPr>
      </w:pPr>
      <w:r w:rsidRPr="000430B7">
        <w:rPr>
          <w:color w:val="000000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 Ухаживать за больным должен только один член семьи.</w:t>
      </w:r>
    </w:p>
    <w:p w:rsidR="00D52ECC" w:rsidRDefault="00D52ECC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Default="000430B7">
      <w:pPr>
        <w:rPr>
          <w:sz w:val="28"/>
          <w:szCs w:val="28"/>
        </w:rPr>
      </w:pPr>
    </w:p>
    <w:p w:rsidR="000430B7" w:rsidRPr="000430B7" w:rsidRDefault="000430B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1221"/>
            <wp:effectExtent l="0" t="0" r="3175" b="8890"/>
            <wp:docPr id="2" name="Рисунок 2" descr="http://hasraek.ru/uploads/posts/2020-03/1584444418_whatsapp-image-2020-03-17-at-14_25_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sraek.ru/uploads/posts/2020-03/1584444418_whatsapp-image-2020-03-17-at-14_25_4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4384599"/>
            <wp:effectExtent l="0" t="0" r="3175" b="0"/>
            <wp:docPr id="1" name="Рисунок 1" descr="http://hasraek.ru/uploads/posts/2020-03/1584444305_bezymjann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sraek.ru/uploads/posts/2020-03/1584444305_bezymjanny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0B7" w:rsidRPr="000430B7" w:rsidSect="00D4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06B2A"/>
    <w:multiLevelType w:val="multilevel"/>
    <w:tmpl w:val="D06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610"/>
    <w:rsid w:val="000430B7"/>
    <w:rsid w:val="001953C6"/>
    <w:rsid w:val="00460610"/>
    <w:rsid w:val="0066145F"/>
    <w:rsid w:val="00D45527"/>
    <w:rsid w:val="00D5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27"/>
  </w:style>
  <w:style w:type="paragraph" w:styleId="1">
    <w:name w:val="heading 1"/>
    <w:basedOn w:val="a"/>
    <w:link w:val="10"/>
    <w:uiPriority w:val="9"/>
    <w:qFormat/>
    <w:rsid w:val="00661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614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E%D0%BD%D0%B0%D0%B2%D0%B8%D1%80%D1%83%D1%81%D1%8B" TargetMode="External"/><Relationship Id="rId13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E%D0%BD%D0%B0%D0%B2%D0%B8%D1%80%D1%83%D1%81%D0%BD%D0%B0%D1%8F_%D0%B8%D0%BD%D1%84%D0%B5%D0%BA%D1%86%D0%B8%D1%8F_COVID-19" TargetMode="External"/><Relationship Id="rId12" Type="http://schemas.openxmlformats.org/officeDocument/2006/relationships/hyperlink" Target="https://ru.wikipedia.org/wiki/%D0%9E%D0%BF%D1%82%D0%BE%D0%B2%D1%8B%D0%B9_%D1%80%D1%8B%D0%BD%D0%BE%D0%BA_%D0%BC%D0%BE%D1%80%D0%B5%D0%BF%D1%80%D0%BE%D0%B4%D1%83%D0%BA%D1%82%D0%BE%D0%B2_%D0%A5%D1%83%D0%B0%D0%BD%D0%B0%D0%BD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D%D0%B4%D0%B5%D0%BC%D0%B8%D1%8F" TargetMode="External"/><Relationship Id="rId11" Type="http://schemas.openxmlformats.org/officeDocument/2006/relationships/hyperlink" Target="https://ru.wikipedia.org/wiki/%D0%A5%D1%83%D0%B1%D1%8D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3%D1%85%D0%B0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ARS-CoV-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75EF-CD49-4C69-809C-AFD8D68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3</cp:revision>
  <dcterms:created xsi:type="dcterms:W3CDTF">2020-04-07T10:18:00Z</dcterms:created>
  <dcterms:modified xsi:type="dcterms:W3CDTF">2020-04-09T19:46:00Z</dcterms:modified>
</cp:coreProperties>
</file>